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80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C80D3D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5728">
      <w:pPr>
        <w:tabs>
          <w:tab w:val="left" w:pos="9072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A551E" w:rsidRDefault="00C80D3D" w:rsidP="0009572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0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A5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B47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3</w:t>
      </w:r>
      <w:bookmarkStart w:id="0" w:name="_GoBack"/>
      <w:bookmarkEnd w:id="0"/>
    </w:p>
    <w:p w:rsidR="009905EB" w:rsidRPr="00095728" w:rsidRDefault="006E2FAA" w:rsidP="00095728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0D3D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C80D3D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095728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09572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095728" w:rsidRPr="0009572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8 ноября 2014 года №3380 </w:t>
      </w:r>
      <w:r w:rsidR="00095728" w:rsidRPr="0009572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ых регламентов по предоставлению администрацией муниципального образования город-курорт Геленджик муниципальных услуг» (в редакции постановления администрации муниципального образования </w:t>
      </w:r>
      <w:r w:rsidR="00095728" w:rsidRPr="00095728">
        <w:rPr>
          <w:rFonts w:ascii="Times New Roman" w:hAnsi="Times New Roman" w:cs="Times New Roman"/>
          <w:sz w:val="28"/>
          <w:szCs w:val="28"/>
        </w:rPr>
        <w:br/>
        <w:t>город-курорт Геленджик от 5 ноября 2015 года №3547)</w:t>
      </w:r>
      <w:r w:rsidR="009905EB" w:rsidRPr="0009572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Default="00254415" w:rsidP="009905EB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95728" w:rsidRPr="0009572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095728" w:rsidRPr="0009572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8 ноября 2014 года №3380 </w:t>
      </w:r>
      <w:r w:rsidR="00095728" w:rsidRPr="00095728">
        <w:rPr>
          <w:rFonts w:ascii="Times New Roman" w:hAnsi="Times New Roman" w:cs="Times New Roman"/>
          <w:sz w:val="28"/>
          <w:szCs w:val="28"/>
        </w:rPr>
        <w:t>«Об утверждении административных регламентов по предоставлению администрацией муниципального образования город-курорт</w:t>
      </w:r>
      <w:proofErr w:type="gramEnd"/>
      <w:r w:rsidR="00095728" w:rsidRPr="00095728">
        <w:rPr>
          <w:rFonts w:ascii="Times New Roman" w:hAnsi="Times New Roman" w:cs="Times New Roman"/>
          <w:sz w:val="28"/>
          <w:szCs w:val="28"/>
        </w:rPr>
        <w:t xml:space="preserve"> Геленджик муниципальных услуг» (в редакции постановления администрации муниципального образования </w:t>
      </w:r>
      <w:r w:rsidR="00095728" w:rsidRPr="00095728">
        <w:rPr>
          <w:rFonts w:ascii="Times New Roman" w:hAnsi="Times New Roman" w:cs="Times New Roman"/>
          <w:sz w:val="28"/>
          <w:szCs w:val="28"/>
        </w:rPr>
        <w:br/>
        <w:t>город-курорт Геленджик от 5 ноября 2015 года №3547)»</w:t>
      </w:r>
      <w:r w:rsidR="00CC17AB" w:rsidRPr="0036434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905EB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10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юня</w:t>
      </w:r>
      <w:r w:rsidR="005011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CC17AB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82601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земельных</w:t>
      </w:r>
      <w:r w:rsidR="004939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отношений</w:t>
      </w:r>
      <w:r w:rsidR="009353CA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FD458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364345" w:rsidRDefault="00A43BC0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10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июня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96062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364345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A23A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C80D3D" w:rsidRPr="00C80D3D">
        <w:rPr>
          <w:rFonts w:ascii="Times New Roman" w:eastAsia="Times New Roman" w:hAnsi="Times New Roman" w:cs="Times New Roman"/>
          <w:spacing w:val="6"/>
          <w:sz w:val="28"/>
          <w:szCs w:val="28"/>
        </w:rPr>
        <w:t>«</w:t>
      </w:r>
      <w:r w:rsidR="00095728" w:rsidRPr="00095728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</w:t>
      </w:r>
      <w:r w:rsidR="00095728" w:rsidRPr="00095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728" w:rsidRPr="00095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</w:t>
      </w:r>
      <w:r w:rsidR="00095728" w:rsidRPr="000957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ния</w:t>
      </w:r>
      <w:r w:rsidR="00095728" w:rsidRPr="00095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728" w:rsidRPr="00095728">
        <w:rPr>
          <w:rFonts w:ascii="Times New Roman" w:eastAsia="Calibri" w:hAnsi="Times New Roman" w:cs="Times New Roman"/>
          <w:sz w:val="28"/>
          <w:szCs w:val="28"/>
          <w:lang w:eastAsia="en-US"/>
        </w:rPr>
        <w:t>город-курорт Геленджик от 18 ноября 2014 года №3380</w:t>
      </w:r>
      <w:r w:rsidR="00095728" w:rsidRPr="00095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728">
        <w:rPr>
          <w:rFonts w:ascii="Times New Roman" w:eastAsia="Calibri" w:hAnsi="Times New Roman" w:cs="Times New Roman"/>
          <w:sz w:val="28"/>
          <w:szCs w:val="28"/>
        </w:rPr>
        <w:br/>
      </w:r>
      <w:r w:rsidR="00095728" w:rsidRPr="00095728">
        <w:rPr>
          <w:rFonts w:ascii="Times New Roman" w:hAnsi="Times New Roman" w:cs="Times New Roman"/>
          <w:sz w:val="28"/>
          <w:szCs w:val="28"/>
        </w:rPr>
        <w:t>«Об утверждении административных регламентов по предоставлению администрацией муниципального образования город-курорт Геленджик муниципальных услуг» (в редакции постановления администрации муниципального образования город-курорт Геленджик от 5 ноября 2015 года №3547)</w:t>
      </w:r>
      <w:r w:rsidR="009905EB" w:rsidRPr="009905EB">
        <w:rPr>
          <w:rFonts w:ascii="Times New Roman" w:hAnsi="Times New Roman" w:cs="Times New Roman"/>
          <w:sz w:val="28"/>
          <w:szCs w:val="28"/>
        </w:rPr>
        <w:t>»</w:t>
      </w:r>
      <w:r w:rsidR="00EE7548" w:rsidRPr="0036434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C4697C" w:rsidRDefault="00254415" w:rsidP="00960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254415" w:rsidRPr="00364345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67" w:rsidRDefault="00757A6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67" w:rsidRDefault="00757A6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3D" w:rsidRDefault="00C80D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09572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48" w:rsidRDefault="001D7348" w:rsidP="00464162">
      <w:pPr>
        <w:spacing w:after="0" w:line="240" w:lineRule="auto"/>
      </w:pPr>
      <w:r>
        <w:separator/>
      </w:r>
    </w:p>
  </w:endnote>
  <w:endnote w:type="continuationSeparator" w:id="0">
    <w:p w:rsidR="001D7348" w:rsidRDefault="001D734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48" w:rsidRDefault="001D7348" w:rsidP="00464162">
      <w:pPr>
        <w:spacing w:after="0" w:line="240" w:lineRule="auto"/>
      </w:pPr>
      <w:r>
        <w:separator/>
      </w:r>
    </w:p>
  </w:footnote>
  <w:footnote w:type="continuationSeparator" w:id="0">
    <w:p w:rsidR="001D7348" w:rsidRDefault="001D7348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7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95728"/>
    <w:rsid w:val="000B4F58"/>
    <w:rsid w:val="000C0D9A"/>
    <w:rsid w:val="00104E10"/>
    <w:rsid w:val="001428DA"/>
    <w:rsid w:val="001568BF"/>
    <w:rsid w:val="001B1365"/>
    <w:rsid w:val="001B4D3E"/>
    <w:rsid w:val="001D7348"/>
    <w:rsid w:val="001E2A29"/>
    <w:rsid w:val="00221BB4"/>
    <w:rsid w:val="0022718D"/>
    <w:rsid w:val="002348F7"/>
    <w:rsid w:val="00244885"/>
    <w:rsid w:val="00254415"/>
    <w:rsid w:val="00260235"/>
    <w:rsid w:val="00260A82"/>
    <w:rsid w:val="00296571"/>
    <w:rsid w:val="002A4DF4"/>
    <w:rsid w:val="002D3AA7"/>
    <w:rsid w:val="00306E52"/>
    <w:rsid w:val="00353220"/>
    <w:rsid w:val="00353C18"/>
    <w:rsid w:val="00364345"/>
    <w:rsid w:val="00394FEE"/>
    <w:rsid w:val="0039565F"/>
    <w:rsid w:val="003A14DD"/>
    <w:rsid w:val="003B023D"/>
    <w:rsid w:val="003D1690"/>
    <w:rsid w:val="0041167F"/>
    <w:rsid w:val="00430CB7"/>
    <w:rsid w:val="00464162"/>
    <w:rsid w:val="00476687"/>
    <w:rsid w:val="00493916"/>
    <w:rsid w:val="00493ACA"/>
    <w:rsid w:val="004C2689"/>
    <w:rsid w:val="005003C6"/>
    <w:rsid w:val="005011A7"/>
    <w:rsid w:val="00502B4F"/>
    <w:rsid w:val="00504AC8"/>
    <w:rsid w:val="00507A56"/>
    <w:rsid w:val="00527370"/>
    <w:rsid w:val="00535912"/>
    <w:rsid w:val="00566A1B"/>
    <w:rsid w:val="005960BE"/>
    <w:rsid w:val="005A2ECB"/>
    <w:rsid w:val="005D4041"/>
    <w:rsid w:val="005D40BA"/>
    <w:rsid w:val="0061332A"/>
    <w:rsid w:val="00640D62"/>
    <w:rsid w:val="006603C7"/>
    <w:rsid w:val="00677484"/>
    <w:rsid w:val="00684970"/>
    <w:rsid w:val="006A551E"/>
    <w:rsid w:val="006A7C6D"/>
    <w:rsid w:val="006C179C"/>
    <w:rsid w:val="006C678E"/>
    <w:rsid w:val="006E2FAA"/>
    <w:rsid w:val="00715C3B"/>
    <w:rsid w:val="0072559F"/>
    <w:rsid w:val="00727DCD"/>
    <w:rsid w:val="007319F1"/>
    <w:rsid w:val="00757A67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86798"/>
    <w:rsid w:val="00887726"/>
    <w:rsid w:val="0089609C"/>
    <w:rsid w:val="008B47E5"/>
    <w:rsid w:val="008F5C1B"/>
    <w:rsid w:val="009232A9"/>
    <w:rsid w:val="009247CA"/>
    <w:rsid w:val="009353CA"/>
    <w:rsid w:val="00960623"/>
    <w:rsid w:val="009905EB"/>
    <w:rsid w:val="009A3BA2"/>
    <w:rsid w:val="009D03C3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33B1A"/>
    <w:rsid w:val="00B46C7D"/>
    <w:rsid w:val="00B71708"/>
    <w:rsid w:val="00B77EE6"/>
    <w:rsid w:val="00B916EF"/>
    <w:rsid w:val="00B94FB3"/>
    <w:rsid w:val="00BC63BE"/>
    <w:rsid w:val="00BE0466"/>
    <w:rsid w:val="00C00265"/>
    <w:rsid w:val="00C00A14"/>
    <w:rsid w:val="00C01D94"/>
    <w:rsid w:val="00C01E16"/>
    <w:rsid w:val="00C07549"/>
    <w:rsid w:val="00C11506"/>
    <w:rsid w:val="00C26849"/>
    <w:rsid w:val="00C4697C"/>
    <w:rsid w:val="00C7235D"/>
    <w:rsid w:val="00C758BB"/>
    <w:rsid w:val="00C80D3D"/>
    <w:rsid w:val="00C972F6"/>
    <w:rsid w:val="00CA7DC5"/>
    <w:rsid w:val="00CB5372"/>
    <w:rsid w:val="00CC17AB"/>
    <w:rsid w:val="00CC50B2"/>
    <w:rsid w:val="00CD76AC"/>
    <w:rsid w:val="00CE3E93"/>
    <w:rsid w:val="00CF36F5"/>
    <w:rsid w:val="00D00760"/>
    <w:rsid w:val="00D0339D"/>
    <w:rsid w:val="00D06C53"/>
    <w:rsid w:val="00D27FA0"/>
    <w:rsid w:val="00D357E5"/>
    <w:rsid w:val="00D36A8B"/>
    <w:rsid w:val="00D3710F"/>
    <w:rsid w:val="00D9075D"/>
    <w:rsid w:val="00DC1A7A"/>
    <w:rsid w:val="00DC31A7"/>
    <w:rsid w:val="00DF6E36"/>
    <w:rsid w:val="00E03A1E"/>
    <w:rsid w:val="00E37995"/>
    <w:rsid w:val="00E45B65"/>
    <w:rsid w:val="00E627B9"/>
    <w:rsid w:val="00E62E7D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B7F65"/>
    <w:rsid w:val="00FD3A94"/>
    <w:rsid w:val="00FD4583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FE8-B0EB-40ED-AD6B-4AC33F9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4</cp:revision>
  <cp:lastPrinted>2016-06-20T09:03:00Z</cp:lastPrinted>
  <dcterms:created xsi:type="dcterms:W3CDTF">2015-08-19T08:58:00Z</dcterms:created>
  <dcterms:modified xsi:type="dcterms:W3CDTF">2016-06-20T09:18:00Z</dcterms:modified>
</cp:coreProperties>
</file>